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968D" w14:textId="6BF86498" w:rsidR="0044077E" w:rsidRDefault="0044077E" w:rsidP="00D410CB">
      <w:pPr>
        <w:jc w:val="right"/>
        <w:rPr>
          <w:b/>
          <w:bCs/>
          <w:sz w:val="40"/>
          <w:szCs w:val="40"/>
          <w:lang w:val="en-US"/>
        </w:rPr>
      </w:pPr>
      <w:r w:rsidRPr="00C82713">
        <w:rPr>
          <w:rFonts w:ascii="Arial Narrow" w:hAnsi="Arial Narrow" w:cstheme="minorHAnsi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F78B6D" wp14:editId="3D70EE99">
            <wp:simplePos x="0" y="0"/>
            <wp:positionH relativeFrom="margin">
              <wp:posOffset>-134291</wp:posOffset>
            </wp:positionH>
            <wp:positionV relativeFrom="paragraph">
              <wp:posOffset>-468243</wp:posOffset>
            </wp:positionV>
            <wp:extent cx="2918128" cy="89173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243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8" cy="89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9C5F" w14:textId="70D5254F" w:rsidR="00797E2A" w:rsidRPr="0019775F" w:rsidRDefault="00D410CB" w:rsidP="00D410CB">
      <w:pPr>
        <w:jc w:val="right"/>
        <w:rPr>
          <w:b/>
          <w:bCs/>
          <w:sz w:val="40"/>
          <w:szCs w:val="40"/>
          <w:lang w:val="en-US"/>
        </w:rPr>
      </w:pPr>
      <w:r w:rsidRPr="0019775F">
        <w:rPr>
          <w:b/>
          <w:bCs/>
          <w:sz w:val="40"/>
          <w:szCs w:val="40"/>
          <w:lang w:val="en-US"/>
        </w:rPr>
        <w:t xml:space="preserve">Theatre </w:t>
      </w:r>
      <w:r w:rsidR="00A6612B">
        <w:rPr>
          <w:b/>
          <w:bCs/>
          <w:sz w:val="40"/>
          <w:szCs w:val="40"/>
          <w:lang w:val="en-US"/>
        </w:rPr>
        <w:t>Booking</w:t>
      </w:r>
      <w:r w:rsidR="0019775F" w:rsidRPr="0019775F">
        <w:rPr>
          <w:b/>
          <w:bCs/>
          <w:sz w:val="40"/>
          <w:szCs w:val="40"/>
          <w:lang w:val="en-US"/>
        </w:rPr>
        <w:t xml:space="preserve"> Form</w:t>
      </w:r>
    </w:p>
    <w:p w14:paraId="0627F3F3" w14:textId="4490B1E9" w:rsidR="00D410CB" w:rsidRDefault="0019775F" w:rsidP="00D410CB">
      <w:pPr>
        <w:jc w:val="right"/>
        <w:rPr>
          <w:lang w:val="en-US"/>
        </w:rPr>
      </w:pPr>
      <w:r>
        <w:rPr>
          <w:lang w:val="en-US"/>
        </w:rPr>
        <w:t xml:space="preserve"> </w:t>
      </w:r>
      <w:r w:rsidR="00D410CB">
        <w:rPr>
          <w:lang w:val="en-US"/>
        </w:rPr>
        <w:t xml:space="preserve">(Email completed form &amp; any questions to </w:t>
      </w:r>
      <w:hyperlink r:id="rId9" w:history="1">
        <w:r w:rsidR="00D410CB" w:rsidRPr="00804F02">
          <w:rPr>
            <w:rStyle w:val="Hyperlink"/>
            <w:lang w:val="en-US"/>
          </w:rPr>
          <w:t>community@tapac.org.nz</w:t>
        </w:r>
      </w:hyperlink>
      <w:r w:rsidR="00D410CB">
        <w:rPr>
          <w:lang w:val="en-US"/>
        </w:rPr>
        <w:t>)</w:t>
      </w:r>
    </w:p>
    <w:p w14:paraId="468FEFC5" w14:textId="78A10D34" w:rsidR="00D410CB" w:rsidRDefault="00D410CB">
      <w:pPr>
        <w:rPr>
          <w:lang w:val="en-US"/>
        </w:rPr>
      </w:pPr>
    </w:p>
    <w:p w14:paraId="7269236A" w14:textId="4B7DA798" w:rsidR="00D410CB" w:rsidRPr="0019775F" w:rsidRDefault="00A044D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bout</w:t>
      </w:r>
      <w:r w:rsidR="00D410CB" w:rsidRPr="0019775F">
        <w:rPr>
          <w:b/>
          <w:bCs/>
          <w:u w:val="single"/>
          <w:lang w:val="en-US"/>
        </w:rPr>
        <w:t xml:space="preserve"> TAPAC:</w:t>
      </w:r>
    </w:p>
    <w:p w14:paraId="3E3DB292" w14:textId="5FF85BCF" w:rsidR="00D410CB" w:rsidRDefault="00D410CB">
      <w:pPr>
        <w:rPr>
          <w:lang w:val="en-US"/>
        </w:rPr>
      </w:pPr>
    </w:p>
    <w:p w14:paraId="5B2A1F2E" w14:textId="77777777" w:rsidR="00A044DB" w:rsidRDefault="00D410CB">
      <w:pPr>
        <w:rPr>
          <w:lang w:val="en-US"/>
        </w:rPr>
      </w:pPr>
      <w:r w:rsidRPr="00A044DB">
        <w:rPr>
          <w:lang w:val="en-US"/>
        </w:rPr>
        <w:t xml:space="preserve">TAPAC is a vibrant performing arts hub offering high-quality creative arts education and facilities to Auckland’s diverse creative communities. TAPAC is a registered charity and all profits go back into providing exciting, quality and affordable performing arts </w:t>
      </w:r>
      <w:r w:rsidR="00A044DB">
        <w:rPr>
          <w:lang w:val="en-US"/>
        </w:rPr>
        <w:t>p</w:t>
      </w:r>
      <w:r w:rsidRPr="00A044DB">
        <w:rPr>
          <w:lang w:val="en-US"/>
        </w:rPr>
        <w:t xml:space="preserve">rogrammes for the community. </w:t>
      </w:r>
      <w:bookmarkStart w:id="0" w:name="_GoBack"/>
      <w:bookmarkEnd w:id="0"/>
    </w:p>
    <w:p w14:paraId="177499F8" w14:textId="77777777" w:rsidR="00A044DB" w:rsidRDefault="00A044DB">
      <w:pPr>
        <w:rPr>
          <w:lang w:val="en-US"/>
        </w:rPr>
      </w:pPr>
    </w:p>
    <w:p w14:paraId="74EF7780" w14:textId="44A7DD09" w:rsidR="00D410CB" w:rsidRPr="00A044DB" w:rsidRDefault="00D410CB">
      <w:pPr>
        <w:rPr>
          <w:lang w:val="en-US"/>
        </w:rPr>
      </w:pPr>
      <w:r w:rsidRPr="00A044DB">
        <w:rPr>
          <w:lang w:val="en-US"/>
        </w:rPr>
        <w:t xml:space="preserve">TAPAC is run by a small and dedicated team. We provide </w:t>
      </w:r>
      <w:r w:rsidR="00A044DB">
        <w:rPr>
          <w:lang w:val="en-US"/>
        </w:rPr>
        <w:t xml:space="preserve">theatre </w:t>
      </w:r>
      <w:r w:rsidRPr="00A044DB">
        <w:rPr>
          <w:lang w:val="en-US"/>
        </w:rPr>
        <w:t>hirers with technical and production support; box office and ticketing services; venue</w:t>
      </w:r>
      <w:r w:rsidR="00EE5DA4" w:rsidRPr="00A044DB">
        <w:rPr>
          <w:lang w:val="en-US"/>
        </w:rPr>
        <w:t>-</w:t>
      </w:r>
      <w:r w:rsidRPr="00A044DB">
        <w:rPr>
          <w:lang w:val="en-US"/>
        </w:rPr>
        <w:t xml:space="preserve">specific marketing support and hospitality services. </w:t>
      </w:r>
    </w:p>
    <w:p w14:paraId="0A1083AC" w14:textId="0EE05322" w:rsidR="00EE5DA4" w:rsidRPr="00A044DB" w:rsidRDefault="00EE5DA4">
      <w:pPr>
        <w:rPr>
          <w:lang w:val="en-US"/>
        </w:rPr>
      </w:pPr>
    </w:p>
    <w:p w14:paraId="2D444E91" w14:textId="4544AB0C" w:rsidR="00EE5DA4" w:rsidRPr="00A044DB" w:rsidRDefault="00EE5DA4" w:rsidP="00A6612B">
      <w:pPr>
        <w:rPr>
          <w:rFonts w:cstheme="minorHAnsi"/>
          <w:shd w:val="clear" w:color="auto" w:fill="FFFFFF"/>
        </w:rPr>
      </w:pPr>
      <w:r w:rsidRPr="00A044DB">
        <w:rPr>
          <w:rFonts w:cstheme="minorHAnsi"/>
          <w:shd w:val="clear" w:color="auto" w:fill="FFFFFF"/>
        </w:rPr>
        <w:t xml:space="preserve">TAPAC’s standard theatre configuration seats 127 patrons in tiered seating. If less stage space is required (e.g. for stand-up comedy), we can re-configure the space to seat up to 160. Our theatre can also be configured to a mix of cabaret tables and tiered seating. </w:t>
      </w:r>
      <w:r w:rsidR="00A6612B">
        <w:rPr>
          <w:rFonts w:cstheme="minorHAnsi"/>
          <w:shd w:val="clear" w:color="auto" w:fill="FFFFFF"/>
        </w:rPr>
        <w:t>P</w:t>
      </w:r>
      <w:r w:rsidR="00A6612B">
        <w:rPr>
          <w:rFonts w:cstheme="minorHAnsi"/>
          <w:lang w:val="en-US"/>
        </w:rPr>
        <w:t xml:space="preserve">lease see attached </w:t>
      </w:r>
      <w:r w:rsidR="00A6612B">
        <w:rPr>
          <w:rFonts w:cstheme="minorHAnsi"/>
          <w:lang w:val="en-US"/>
        </w:rPr>
        <w:t xml:space="preserve">Theatre </w:t>
      </w:r>
      <w:r w:rsidR="00A6612B">
        <w:rPr>
          <w:rFonts w:cstheme="minorHAnsi"/>
          <w:lang w:val="en-US"/>
        </w:rPr>
        <w:t>Hire Information Form for photos, dimensions and descriptions.</w:t>
      </w:r>
    </w:p>
    <w:p w14:paraId="5384991E" w14:textId="77777777" w:rsidR="00EE5DA4" w:rsidRPr="00A044DB" w:rsidRDefault="00EE5DA4">
      <w:pPr>
        <w:rPr>
          <w:rFonts w:cstheme="minorHAnsi"/>
          <w:shd w:val="clear" w:color="auto" w:fill="FFFFFF"/>
        </w:rPr>
      </w:pPr>
    </w:p>
    <w:p w14:paraId="4EE1FBD1" w14:textId="2303E868" w:rsidR="00EE5DA4" w:rsidRPr="00A044DB" w:rsidRDefault="00EE5DA4">
      <w:pPr>
        <w:rPr>
          <w:rFonts w:cstheme="minorHAnsi"/>
          <w:b/>
          <w:i/>
          <w:lang w:val="en-US"/>
        </w:rPr>
      </w:pPr>
      <w:r w:rsidRPr="00A044DB">
        <w:rPr>
          <w:rFonts w:cstheme="minorHAnsi"/>
          <w:b/>
          <w:i/>
          <w:shd w:val="clear" w:color="auto" w:fill="FFFFFF"/>
        </w:rPr>
        <w:t>COVID: TAPAC is a venue that requires vaccination certificates. This means that everyone in your cast</w:t>
      </w:r>
      <w:r w:rsidR="00A044DB">
        <w:rPr>
          <w:rFonts w:cstheme="minorHAnsi"/>
          <w:b/>
          <w:i/>
          <w:shd w:val="clear" w:color="auto" w:fill="FFFFFF"/>
        </w:rPr>
        <w:t xml:space="preserve">, </w:t>
      </w:r>
      <w:r w:rsidRPr="00A044DB">
        <w:rPr>
          <w:rFonts w:cstheme="minorHAnsi"/>
          <w:b/>
          <w:i/>
          <w:shd w:val="clear" w:color="auto" w:fill="FFFFFF"/>
        </w:rPr>
        <w:t xml:space="preserve">crew </w:t>
      </w:r>
      <w:r w:rsidR="00A044DB">
        <w:rPr>
          <w:rFonts w:cstheme="minorHAnsi"/>
          <w:b/>
          <w:i/>
          <w:shd w:val="clear" w:color="auto" w:fill="FFFFFF"/>
        </w:rPr>
        <w:t xml:space="preserve">and audience </w:t>
      </w:r>
      <w:r w:rsidRPr="00A044DB">
        <w:rPr>
          <w:rFonts w:cstheme="minorHAnsi"/>
          <w:b/>
          <w:i/>
          <w:shd w:val="clear" w:color="auto" w:fill="FFFFFF"/>
        </w:rPr>
        <w:t xml:space="preserve">must be vaccinated. In Covid-19 Red and Orange Levels, TAPAC’s theatre needs to be socially distanced to allow spacing of 1 metre between patrons. This reduces our theatre capacity to 55 patrons. </w:t>
      </w:r>
    </w:p>
    <w:p w14:paraId="57E8566C" w14:textId="07485F5B" w:rsidR="00D410CB" w:rsidRPr="00A044DB" w:rsidRDefault="00D410CB">
      <w:pPr>
        <w:rPr>
          <w:lang w:val="en-US"/>
        </w:rPr>
      </w:pPr>
    </w:p>
    <w:p w14:paraId="7E7ED722" w14:textId="3F9B2420" w:rsidR="00D410CB" w:rsidRPr="00A044DB" w:rsidRDefault="00D410CB">
      <w:pPr>
        <w:rPr>
          <w:lang w:val="en-US"/>
        </w:rPr>
      </w:pPr>
      <w:r w:rsidRPr="00A044DB">
        <w:rPr>
          <w:lang w:val="en-US"/>
        </w:rPr>
        <w:t xml:space="preserve">The information you </w:t>
      </w:r>
      <w:r w:rsidR="00EE5DA4" w:rsidRPr="00A044DB">
        <w:rPr>
          <w:lang w:val="en-US"/>
        </w:rPr>
        <w:t xml:space="preserve">provide </w:t>
      </w:r>
      <w:r w:rsidRPr="00A044DB">
        <w:rPr>
          <w:lang w:val="en-US"/>
        </w:rPr>
        <w:t>here is what TAPAC will base your cost</w:t>
      </w:r>
      <w:r w:rsidR="00EE5DA4" w:rsidRPr="00A044DB">
        <w:rPr>
          <w:lang w:val="en-US"/>
        </w:rPr>
        <w:t>-</w:t>
      </w:r>
      <w:r w:rsidRPr="00A044DB">
        <w:rPr>
          <w:lang w:val="en-US"/>
        </w:rPr>
        <w:t xml:space="preserve">estimate on. Please provide full details, so that we understand your requirements and expectations. </w:t>
      </w:r>
    </w:p>
    <w:p w14:paraId="5F0036AA" w14:textId="263DEF93" w:rsidR="00D410CB" w:rsidRDefault="00D410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14:paraId="323D911B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7D6BF908" w14:textId="781DAF05" w:rsidR="0019775F" w:rsidRPr="0019775F" w:rsidRDefault="0019775F">
            <w:pPr>
              <w:rPr>
                <w:b/>
                <w:bCs/>
                <w:lang w:val="en-US"/>
              </w:rPr>
            </w:pPr>
            <w:r w:rsidRPr="0019775F">
              <w:rPr>
                <w:b/>
                <w:bCs/>
                <w:sz w:val="28"/>
                <w:szCs w:val="28"/>
                <w:lang w:val="en-US"/>
              </w:rPr>
              <w:t xml:space="preserve">CONTACT DETAILS: </w:t>
            </w:r>
          </w:p>
        </w:tc>
      </w:tr>
      <w:tr w:rsidR="00D410CB" w14:paraId="3FB163F8" w14:textId="77777777" w:rsidTr="00D410CB">
        <w:tc>
          <w:tcPr>
            <w:tcW w:w="4505" w:type="dxa"/>
          </w:tcPr>
          <w:p w14:paraId="31F14B05" w14:textId="237A08D4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Production Company: (if any)</w:t>
            </w:r>
          </w:p>
        </w:tc>
        <w:tc>
          <w:tcPr>
            <w:tcW w:w="4505" w:type="dxa"/>
          </w:tcPr>
          <w:p w14:paraId="10D7BE6F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51D154B4" w14:textId="77777777" w:rsidTr="00D410CB">
        <w:tc>
          <w:tcPr>
            <w:tcW w:w="4505" w:type="dxa"/>
          </w:tcPr>
          <w:p w14:paraId="1354EB0D" w14:textId="0FD77A27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Contact &amp; Job Title: </w:t>
            </w:r>
          </w:p>
        </w:tc>
        <w:tc>
          <w:tcPr>
            <w:tcW w:w="4505" w:type="dxa"/>
          </w:tcPr>
          <w:p w14:paraId="3BCA0FEA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74126019" w14:textId="77777777" w:rsidTr="00D410CB">
        <w:tc>
          <w:tcPr>
            <w:tcW w:w="4505" w:type="dxa"/>
          </w:tcPr>
          <w:p w14:paraId="66AB6F48" w14:textId="522DCE54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4505" w:type="dxa"/>
          </w:tcPr>
          <w:p w14:paraId="59D8FA97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4B61CF8A" w14:textId="77777777" w:rsidTr="00D410CB">
        <w:tc>
          <w:tcPr>
            <w:tcW w:w="4505" w:type="dxa"/>
          </w:tcPr>
          <w:p w14:paraId="7FFD98D6" w14:textId="33176934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</w:tc>
        <w:tc>
          <w:tcPr>
            <w:tcW w:w="4505" w:type="dxa"/>
          </w:tcPr>
          <w:p w14:paraId="3EDD5064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2052B536" w14:textId="77777777" w:rsidTr="00D410CB">
        <w:tc>
          <w:tcPr>
            <w:tcW w:w="4505" w:type="dxa"/>
          </w:tcPr>
          <w:p w14:paraId="0263B85A" w14:textId="21035845" w:rsidR="00D410CB" w:rsidRDefault="00D410CB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4505" w:type="dxa"/>
          </w:tcPr>
          <w:p w14:paraId="46A418A8" w14:textId="7450DAD5" w:rsidR="0019775F" w:rsidRDefault="0019775F">
            <w:pPr>
              <w:rPr>
                <w:lang w:val="en-US"/>
              </w:rPr>
            </w:pPr>
          </w:p>
        </w:tc>
      </w:tr>
      <w:tr w:rsidR="0019775F" w14:paraId="2E91B5C8" w14:textId="77777777" w:rsidTr="00D410CB">
        <w:tc>
          <w:tcPr>
            <w:tcW w:w="4505" w:type="dxa"/>
          </w:tcPr>
          <w:p w14:paraId="0A674510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Other Key Contacts for your group: </w:t>
            </w:r>
          </w:p>
          <w:p w14:paraId="4766C1C5" w14:textId="280A5FCE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(Please include Job Title) </w:t>
            </w:r>
          </w:p>
        </w:tc>
        <w:tc>
          <w:tcPr>
            <w:tcW w:w="4505" w:type="dxa"/>
          </w:tcPr>
          <w:p w14:paraId="4C247B0E" w14:textId="77777777" w:rsidR="0019775F" w:rsidRDefault="0019775F">
            <w:pPr>
              <w:rPr>
                <w:lang w:val="en-US"/>
              </w:rPr>
            </w:pPr>
          </w:p>
        </w:tc>
      </w:tr>
    </w:tbl>
    <w:p w14:paraId="311CAFBF" w14:textId="5DAC07EA" w:rsidR="00D410CB" w:rsidRDefault="00D410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14:paraId="749210E3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4D4F4189" w14:textId="5ECFB9C0" w:rsidR="0019775F" w:rsidRPr="0019775F" w:rsidRDefault="0019775F">
            <w:pPr>
              <w:rPr>
                <w:b/>
                <w:bCs/>
                <w:lang w:val="en-US"/>
              </w:rPr>
            </w:pPr>
            <w:r w:rsidRPr="0019775F">
              <w:rPr>
                <w:b/>
                <w:bCs/>
                <w:sz w:val="28"/>
                <w:szCs w:val="28"/>
                <w:lang w:val="en-US"/>
              </w:rPr>
              <w:t>DATES &amp; DURATION:</w:t>
            </w:r>
          </w:p>
        </w:tc>
      </w:tr>
      <w:tr w:rsidR="00D410CB" w14:paraId="210B59DA" w14:textId="77777777" w:rsidTr="00D410CB">
        <w:tc>
          <w:tcPr>
            <w:tcW w:w="4505" w:type="dxa"/>
          </w:tcPr>
          <w:p w14:paraId="785009DF" w14:textId="655E3BC5" w:rsidR="00A044DB" w:rsidRDefault="00D410CB" w:rsidP="00A044DB">
            <w:pPr>
              <w:rPr>
                <w:lang w:val="en-US"/>
              </w:rPr>
            </w:pPr>
            <w:r>
              <w:rPr>
                <w:lang w:val="en-US"/>
              </w:rPr>
              <w:t>How many days hire in total</w:t>
            </w:r>
            <w:r w:rsidR="00A044DB">
              <w:rPr>
                <w:lang w:val="en-US"/>
              </w:rPr>
              <w:t xml:space="preserve"> (including show days and pack-in/set-up)</w:t>
            </w:r>
            <w:r>
              <w:rPr>
                <w:lang w:val="en-US"/>
              </w:rPr>
              <w:t>:</w:t>
            </w:r>
          </w:p>
        </w:tc>
        <w:tc>
          <w:tcPr>
            <w:tcW w:w="4505" w:type="dxa"/>
          </w:tcPr>
          <w:p w14:paraId="3197A114" w14:textId="77777777" w:rsidR="00D410CB" w:rsidRDefault="00D410CB">
            <w:pPr>
              <w:rPr>
                <w:lang w:val="en-US"/>
              </w:rPr>
            </w:pPr>
          </w:p>
        </w:tc>
      </w:tr>
      <w:tr w:rsidR="00A044DB" w14:paraId="0C522249" w14:textId="77777777" w:rsidTr="00D410CB">
        <w:tc>
          <w:tcPr>
            <w:tcW w:w="4505" w:type="dxa"/>
          </w:tcPr>
          <w:p w14:paraId="43D1AB5D" w14:textId="5B49E84A" w:rsidR="00A044DB" w:rsidRDefault="00A044DB" w:rsidP="00A044DB">
            <w:pPr>
              <w:rPr>
                <w:lang w:val="en-US"/>
              </w:rPr>
            </w:pPr>
            <w:r>
              <w:rPr>
                <w:lang w:val="en-US"/>
              </w:rPr>
              <w:t>Number of performances per day:</w:t>
            </w:r>
          </w:p>
        </w:tc>
        <w:tc>
          <w:tcPr>
            <w:tcW w:w="4505" w:type="dxa"/>
          </w:tcPr>
          <w:p w14:paraId="5DA7E03B" w14:textId="77777777" w:rsidR="00A044DB" w:rsidRDefault="00A044DB">
            <w:pPr>
              <w:rPr>
                <w:lang w:val="en-US"/>
              </w:rPr>
            </w:pPr>
          </w:p>
        </w:tc>
      </w:tr>
      <w:tr w:rsidR="00D410CB" w14:paraId="37D3AC44" w14:textId="77777777" w:rsidTr="00D410CB">
        <w:tc>
          <w:tcPr>
            <w:tcW w:w="4505" w:type="dxa"/>
          </w:tcPr>
          <w:p w14:paraId="4B82D504" w14:textId="035D312A" w:rsidR="00D410CB" w:rsidRDefault="0019775F" w:rsidP="00A044DB">
            <w:pPr>
              <w:rPr>
                <w:lang w:val="en-US"/>
              </w:rPr>
            </w:pPr>
            <w:r>
              <w:rPr>
                <w:lang w:val="en-US"/>
              </w:rPr>
              <w:t>Pack</w:t>
            </w:r>
            <w:r w:rsidR="00A044DB">
              <w:rPr>
                <w:lang w:val="en-US"/>
              </w:rPr>
              <w:t>-</w:t>
            </w:r>
            <w:r>
              <w:rPr>
                <w:lang w:val="en-US"/>
              </w:rPr>
              <w:t xml:space="preserve">in and </w:t>
            </w:r>
            <w:r w:rsidR="00A044DB">
              <w:rPr>
                <w:lang w:val="en-US"/>
              </w:rPr>
              <w:t>v</w:t>
            </w:r>
            <w:r>
              <w:rPr>
                <w:lang w:val="en-US"/>
              </w:rPr>
              <w:t>enue Set</w:t>
            </w:r>
            <w:r w:rsidR="00A044DB">
              <w:rPr>
                <w:lang w:val="en-US"/>
              </w:rPr>
              <w:t>-</w:t>
            </w:r>
            <w:r>
              <w:rPr>
                <w:lang w:val="en-US"/>
              </w:rPr>
              <w:t xml:space="preserve">up times/days required: </w:t>
            </w:r>
          </w:p>
        </w:tc>
        <w:tc>
          <w:tcPr>
            <w:tcW w:w="4505" w:type="dxa"/>
          </w:tcPr>
          <w:p w14:paraId="7532C59A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4285BC63" w14:textId="77777777" w:rsidTr="00D410CB">
        <w:tc>
          <w:tcPr>
            <w:tcW w:w="4505" w:type="dxa"/>
          </w:tcPr>
          <w:p w14:paraId="4E848857" w14:textId="3FDAB5E6" w:rsidR="00D410CB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First Preference of Dates: </w:t>
            </w:r>
          </w:p>
        </w:tc>
        <w:tc>
          <w:tcPr>
            <w:tcW w:w="4505" w:type="dxa"/>
          </w:tcPr>
          <w:p w14:paraId="4D6F5110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67EADD71" w14:textId="77777777" w:rsidTr="00D410CB">
        <w:tc>
          <w:tcPr>
            <w:tcW w:w="4505" w:type="dxa"/>
          </w:tcPr>
          <w:p w14:paraId="1F98F92F" w14:textId="6BF70C8A" w:rsidR="00D410CB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Second Preference of Dates: </w:t>
            </w:r>
          </w:p>
        </w:tc>
        <w:tc>
          <w:tcPr>
            <w:tcW w:w="4505" w:type="dxa"/>
          </w:tcPr>
          <w:p w14:paraId="4A9C4409" w14:textId="77777777" w:rsidR="00D410CB" w:rsidRDefault="00D410CB">
            <w:pPr>
              <w:rPr>
                <w:lang w:val="en-US"/>
              </w:rPr>
            </w:pPr>
          </w:p>
        </w:tc>
      </w:tr>
      <w:tr w:rsidR="00D410CB" w14:paraId="04F134FE" w14:textId="77777777" w:rsidTr="00D410CB">
        <w:tc>
          <w:tcPr>
            <w:tcW w:w="4505" w:type="dxa"/>
          </w:tcPr>
          <w:p w14:paraId="383E1F87" w14:textId="494B61E3" w:rsidR="00D410CB" w:rsidRDefault="001977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ird Preference of Dates: </w:t>
            </w:r>
          </w:p>
        </w:tc>
        <w:tc>
          <w:tcPr>
            <w:tcW w:w="4505" w:type="dxa"/>
          </w:tcPr>
          <w:p w14:paraId="424C51F6" w14:textId="77777777" w:rsidR="00D410CB" w:rsidRDefault="00D410CB">
            <w:pPr>
              <w:rPr>
                <w:lang w:val="en-US"/>
              </w:rPr>
            </w:pPr>
          </w:p>
        </w:tc>
      </w:tr>
      <w:tr w:rsidR="0019775F" w14:paraId="52FE6D6A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08C39A2D" w14:textId="72925EEF" w:rsidR="0019775F" w:rsidRPr="0019775F" w:rsidRDefault="0019775F">
            <w:pPr>
              <w:rPr>
                <w:b/>
                <w:bCs/>
                <w:lang w:val="en-US"/>
              </w:rPr>
            </w:pPr>
            <w:r w:rsidRPr="0019775F">
              <w:rPr>
                <w:b/>
                <w:bCs/>
                <w:sz w:val="28"/>
                <w:szCs w:val="28"/>
                <w:lang w:val="en-US"/>
              </w:rPr>
              <w:t xml:space="preserve">EVENT DETAILS: </w:t>
            </w:r>
          </w:p>
        </w:tc>
      </w:tr>
      <w:tr w:rsidR="0019775F" w14:paraId="043320AE" w14:textId="77777777" w:rsidTr="0019775F">
        <w:tc>
          <w:tcPr>
            <w:tcW w:w="4505" w:type="dxa"/>
          </w:tcPr>
          <w:p w14:paraId="05B856C6" w14:textId="3537FD9F" w:rsidR="00EE5DA4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Show: </w:t>
            </w:r>
          </w:p>
        </w:tc>
        <w:tc>
          <w:tcPr>
            <w:tcW w:w="4505" w:type="dxa"/>
          </w:tcPr>
          <w:p w14:paraId="0BE5A68D" w14:textId="77777777" w:rsidR="0019775F" w:rsidRDefault="0019775F">
            <w:pPr>
              <w:rPr>
                <w:lang w:val="en-US"/>
              </w:rPr>
            </w:pPr>
          </w:p>
        </w:tc>
      </w:tr>
      <w:tr w:rsidR="0019775F" w14:paraId="02C54BA0" w14:textId="77777777" w:rsidTr="0019775F">
        <w:tc>
          <w:tcPr>
            <w:tcW w:w="4505" w:type="dxa"/>
          </w:tcPr>
          <w:p w14:paraId="38796231" w14:textId="40099CBF" w:rsidR="00EE5DA4" w:rsidRDefault="0019775F">
            <w:pPr>
              <w:rPr>
                <w:lang w:val="en-US"/>
              </w:rPr>
            </w:pPr>
            <w:r>
              <w:rPr>
                <w:lang w:val="en-US"/>
              </w:rPr>
              <w:t>Type of Show</w:t>
            </w:r>
            <w:r w:rsidR="00A044DB">
              <w:rPr>
                <w:lang w:val="en-US"/>
              </w:rPr>
              <w:t>: (e.g. circus, dance showcase, kids show, cabaret etc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23B8C75F" w14:textId="77777777" w:rsidR="0019775F" w:rsidRDefault="0019775F">
            <w:pPr>
              <w:rPr>
                <w:lang w:val="en-US"/>
              </w:rPr>
            </w:pPr>
          </w:p>
        </w:tc>
      </w:tr>
      <w:tr w:rsidR="00A044DB" w14:paraId="386E050C" w14:textId="77777777" w:rsidTr="0019775F">
        <w:tc>
          <w:tcPr>
            <w:tcW w:w="4505" w:type="dxa"/>
          </w:tcPr>
          <w:p w14:paraId="5EEE540D" w14:textId="77777777" w:rsidR="00A044DB" w:rsidRDefault="00A044DB">
            <w:pPr>
              <w:rPr>
                <w:lang w:val="en-US"/>
              </w:rPr>
            </w:pPr>
            <w:r>
              <w:rPr>
                <w:lang w:val="en-US"/>
              </w:rPr>
              <w:t>Theatre Configuration Required:</w:t>
            </w:r>
          </w:p>
          <w:p w14:paraId="1EFCA67D" w14:textId="77777777" w:rsidR="006B0243" w:rsidRDefault="006B0243">
            <w:pPr>
              <w:rPr>
                <w:lang w:val="en-US"/>
              </w:rPr>
            </w:pPr>
          </w:p>
          <w:p w14:paraId="41116331" w14:textId="4820593A" w:rsidR="006B0243" w:rsidRDefault="006B0243">
            <w:pPr>
              <w:rPr>
                <w:lang w:val="en-US"/>
              </w:rPr>
            </w:pPr>
            <w:r w:rsidRPr="0044077E">
              <w:rPr>
                <w:i/>
                <w:iCs/>
                <w:lang w:val="en-US"/>
              </w:rPr>
              <w:t>Please delete examples</w:t>
            </w:r>
            <w:r>
              <w:rPr>
                <w:i/>
                <w:iCs/>
                <w:lang w:val="en-US"/>
              </w:rPr>
              <w:t xml:space="preserve"> not required</w:t>
            </w:r>
          </w:p>
        </w:tc>
        <w:tc>
          <w:tcPr>
            <w:tcW w:w="4505" w:type="dxa"/>
          </w:tcPr>
          <w:p w14:paraId="77966F95" w14:textId="39296B5E" w:rsidR="00A044DB" w:rsidRPr="00A044DB" w:rsidRDefault="00A044DB" w:rsidP="00A044D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044DB">
              <w:rPr>
                <w:lang w:val="en-US"/>
              </w:rPr>
              <w:t>Standard tiered seating (capacity 127)</w:t>
            </w:r>
          </w:p>
          <w:p w14:paraId="28E022E8" w14:textId="77777777" w:rsidR="00A044DB" w:rsidRPr="00A044DB" w:rsidRDefault="00A044DB" w:rsidP="00A044D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044DB">
              <w:rPr>
                <w:lang w:val="en-US"/>
              </w:rPr>
              <w:t>Reduced stage space/more seating (capacity 160)</w:t>
            </w:r>
          </w:p>
          <w:p w14:paraId="0508D237" w14:textId="0676204E" w:rsidR="00A044DB" w:rsidRPr="00A044DB" w:rsidRDefault="00A044DB" w:rsidP="00A044D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044DB">
              <w:rPr>
                <w:lang w:val="en-US"/>
              </w:rPr>
              <w:t>Mix cabaret/tiered seating (capacity 127)</w:t>
            </w:r>
          </w:p>
          <w:p w14:paraId="53171ADA" w14:textId="6C77DCCD" w:rsidR="00A044DB" w:rsidRPr="004A413A" w:rsidRDefault="00A044DB" w:rsidP="004A413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ting and mats (usually used for kids shows – capacity 160) </w:t>
            </w:r>
          </w:p>
        </w:tc>
      </w:tr>
      <w:tr w:rsidR="00EE5DA4" w14:paraId="34ADB770" w14:textId="77777777" w:rsidTr="0019775F">
        <w:tc>
          <w:tcPr>
            <w:tcW w:w="4505" w:type="dxa"/>
          </w:tcPr>
          <w:p w14:paraId="763B9CCE" w14:textId="4BCF1903" w:rsidR="00EE5DA4" w:rsidRDefault="00EE5DA4" w:rsidP="00EE5DA4">
            <w:pPr>
              <w:rPr>
                <w:lang w:val="en-US"/>
              </w:rPr>
            </w:pPr>
            <w:r>
              <w:rPr>
                <w:lang w:val="en-US"/>
              </w:rPr>
              <w:t>Approx</w:t>
            </w:r>
            <w:r w:rsidR="006B0243">
              <w:rPr>
                <w:lang w:val="en-US"/>
              </w:rPr>
              <w:t>imate</w:t>
            </w:r>
            <w:r>
              <w:rPr>
                <w:lang w:val="en-US"/>
              </w:rPr>
              <w:t xml:space="preserve"> duration of Show:</w:t>
            </w:r>
          </w:p>
        </w:tc>
        <w:tc>
          <w:tcPr>
            <w:tcW w:w="4505" w:type="dxa"/>
          </w:tcPr>
          <w:p w14:paraId="67FB7468" w14:textId="77777777" w:rsidR="00EE5DA4" w:rsidRDefault="00EE5DA4">
            <w:pPr>
              <w:rPr>
                <w:lang w:val="en-US"/>
              </w:rPr>
            </w:pPr>
          </w:p>
        </w:tc>
      </w:tr>
      <w:tr w:rsidR="0019775F" w14:paraId="50D1AE8F" w14:textId="77777777" w:rsidTr="0019775F">
        <w:tc>
          <w:tcPr>
            <w:tcW w:w="4505" w:type="dxa"/>
          </w:tcPr>
          <w:p w14:paraId="65F2F0DF" w14:textId="62FF68D2" w:rsidR="00EE5DA4" w:rsidRDefault="0019775F">
            <w:pPr>
              <w:rPr>
                <w:lang w:val="en-US"/>
              </w:rPr>
            </w:pPr>
            <w:r>
              <w:rPr>
                <w:lang w:val="en-US"/>
              </w:rPr>
              <w:t>Ticketing for Show: (Tickets, Koha, Free, Other)</w:t>
            </w:r>
          </w:p>
        </w:tc>
        <w:tc>
          <w:tcPr>
            <w:tcW w:w="4505" w:type="dxa"/>
          </w:tcPr>
          <w:p w14:paraId="340F7A40" w14:textId="77777777" w:rsidR="0019775F" w:rsidRDefault="0019775F">
            <w:pPr>
              <w:rPr>
                <w:lang w:val="en-US"/>
              </w:rPr>
            </w:pPr>
          </w:p>
        </w:tc>
      </w:tr>
      <w:tr w:rsidR="0019775F" w14:paraId="718F1B2B" w14:textId="77777777" w:rsidTr="0019775F">
        <w:tc>
          <w:tcPr>
            <w:tcW w:w="4505" w:type="dxa"/>
          </w:tcPr>
          <w:p w14:paraId="2385480E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>Draft Run Sheet: estimated timeline of the event</w:t>
            </w:r>
          </w:p>
          <w:p w14:paraId="7F4C525E" w14:textId="05D94254" w:rsidR="0044077E" w:rsidRDefault="0044077E">
            <w:pPr>
              <w:rPr>
                <w:lang w:val="en-US"/>
              </w:rPr>
            </w:pPr>
            <w:r w:rsidRPr="0044077E">
              <w:rPr>
                <w:i/>
                <w:iCs/>
                <w:lang w:val="en-US"/>
              </w:rPr>
              <w:t>Please delete examples</w:t>
            </w:r>
            <w:r w:rsidR="00EE5DA4">
              <w:rPr>
                <w:i/>
                <w:iCs/>
                <w:lang w:val="en-US"/>
              </w:rPr>
              <w:t xml:space="preserve"> not required</w:t>
            </w:r>
          </w:p>
        </w:tc>
        <w:tc>
          <w:tcPr>
            <w:tcW w:w="4505" w:type="dxa"/>
          </w:tcPr>
          <w:p w14:paraId="353E989A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include: </w:t>
            </w:r>
          </w:p>
          <w:p w14:paraId="27A9C0E7" w14:textId="4FDF00F1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ccess time</w:t>
            </w:r>
          </w:p>
          <w:p w14:paraId="0D44051C" w14:textId="4ABEC45C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ack in time</w:t>
            </w:r>
          </w:p>
          <w:p w14:paraId="678DBCF4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chnical check time</w:t>
            </w:r>
          </w:p>
          <w:p w14:paraId="0281755F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hearsal/walk through</w:t>
            </w:r>
          </w:p>
          <w:p w14:paraId="36CC78F8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how time and length</w:t>
            </w:r>
          </w:p>
          <w:p w14:paraId="2A6F1725" w14:textId="77777777" w:rsid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ack out time</w:t>
            </w:r>
          </w:p>
          <w:p w14:paraId="2E00D8EF" w14:textId="0F61FDDE" w:rsidR="0019775F" w:rsidRPr="0019775F" w:rsidRDefault="0019775F" w:rsidP="001977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parture time</w:t>
            </w:r>
          </w:p>
        </w:tc>
      </w:tr>
      <w:tr w:rsidR="0019775F" w14:paraId="21622463" w14:textId="77777777" w:rsidTr="0019775F">
        <w:tc>
          <w:tcPr>
            <w:tcW w:w="4505" w:type="dxa"/>
          </w:tcPr>
          <w:p w14:paraId="7D83CDEF" w14:textId="6B9D91F2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any technical requirements: (Please tell us what you need from TAPAC, along with any external suppliers) </w:t>
            </w:r>
          </w:p>
          <w:p w14:paraId="16F4D432" w14:textId="77777777" w:rsidR="00A044DB" w:rsidRDefault="00A044DB">
            <w:pPr>
              <w:rPr>
                <w:lang w:val="en-US"/>
              </w:rPr>
            </w:pPr>
          </w:p>
          <w:p w14:paraId="1A12325D" w14:textId="39EC532E" w:rsidR="0044077E" w:rsidRPr="0044077E" w:rsidRDefault="0044077E">
            <w:pPr>
              <w:rPr>
                <w:i/>
                <w:iCs/>
                <w:lang w:val="en-US"/>
              </w:rPr>
            </w:pPr>
            <w:r w:rsidRPr="0044077E">
              <w:rPr>
                <w:i/>
                <w:iCs/>
                <w:lang w:val="en-US"/>
              </w:rPr>
              <w:t>Please delete examples</w:t>
            </w:r>
            <w:r w:rsidR="00EE5DA4">
              <w:rPr>
                <w:i/>
                <w:iCs/>
                <w:lang w:val="en-US"/>
              </w:rPr>
              <w:t xml:space="preserve"> not required</w:t>
            </w:r>
          </w:p>
        </w:tc>
        <w:tc>
          <w:tcPr>
            <w:tcW w:w="4505" w:type="dxa"/>
          </w:tcPr>
          <w:p w14:paraId="00B8FBC0" w14:textId="77777777" w:rsidR="0019775F" w:rsidRDefault="0019775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include: </w:t>
            </w:r>
          </w:p>
          <w:p w14:paraId="462389C8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V (audio visual/screen)</w:t>
            </w:r>
          </w:p>
          <w:p w14:paraId="42AC84E7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ghting equipment</w:t>
            </w:r>
          </w:p>
          <w:p w14:paraId="5ECCB1FC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ghting design</w:t>
            </w:r>
          </w:p>
          <w:p w14:paraId="266330E2" w14:textId="77777777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udio/sound </w:t>
            </w:r>
          </w:p>
          <w:p w14:paraId="2390F559" w14:textId="6AECA68E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aging specifics</w:t>
            </w:r>
          </w:p>
          <w:p w14:paraId="13BE77D2" w14:textId="10C753D4" w:rsidR="006B0243" w:rsidRDefault="006B0243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ircus rigging</w:t>
            </w:r>
          </w:p>
          <w:p w14:paraId="6C074100" w14:textId="6D217CC9" w:rsid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erformance specifics</w:t>
            </w:r>
          </w:p>
          <w:p w14:paraId="4722E96F" w14:textId="72880821" w:rsidR="0019775F" w:rsidRPr="0019775F" w:rsidRDefault="0019775F" w:rsidP="001977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perators required</w:t>
            </w:r>
          </w:p>
        </w:tc>
      </w:tr>
    </w:tbl>
    <w:p w14:paraId="40506E92" w14:textId="77777777" w:rsidR="006B0243" w:rsidRDefault="006B02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044DB" w14:paraId="33E93F58" w14:textId="77777777" w:rsidTr="00CF4931">
        <w:tc>
          <w:tcPr>
            <w:tcW w:w="9010" w:type="dxa"/>
            <w:gridSpan w:val="2"/>
            <w:shd w:val="clear" w:color="auto" w:fill="BFBFBF" w:themeFill="background1" w:themeFillShade="BF"/>
          </w:tcPr>
          <w:p w14:paraId="12828306" w14:textId="6E39F3F2" w:rsidR="00A044DB" w:rsidRPr="0019775F" w:rsidRDefault="00A044DB" w:rsidP="00A044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COVID</w:t>
            </w:r>
            <w:r w:rsidRPr="0019775F">
              <w:rPr>
                <w:b/>
                <w:bCs/>
                <w:sz w:val="28"/>
                <w:szCs w:val="28"/>
                <w:lang w:val="en-US"/>
              </w:rPr>
              <w:t xml:space="preserve"> DETAILS: </w:t>
            </w:r>
          </w:p>
        </w:tc>
      </w:tr>
      <w:tr w:rsidR="0044077E" w14:paraId="3D09C4A2" w14:textId="77777777" w:rsidTr="0019775F">
        <w:tc>
          <w:tcPr>
            <w:tcW w:w="4505" w:type="dxa"/>
          </w:tcPr>
          <w:p w14:paraId="60ED18AB" w14:textId="0F60D890" w:rsidR="0044077E" w:rsidRDefault="00A044DB" w:rsidP="00A044DB">
            <w:pPr>
              <w:rPr>
                <w:lang w:val="en-US"/>
              </w:rPr>
            </w:pPr>
            <w:r>
              <w:rPr>
                <w:lang w:val="en-US"/>
              </w:rPr>
              <w:t>Are your cast and crew fully vaccinated?</w:t>
            </w:r>
          </w:p>
        </w:tc>
        <w:tc>
          <w:tcPr>
            <w:tcW w:w="4505" w:type="dxa"/>
          </w:tcPr>
          <w:p w14:paraId="02D83F87" w14:textId="77777777" w:rsidR="0044077E" w:rsidRDefault="0044077E">
            <w:pPr>
              <w:rPr>
                <w:lang w:val="en-US"/>
              </w:rPr>
            </w:pPr>
          </w:p>
        </w:tc>
      </w:tr>
      <w:tr w:rsidR="006B0243" w:rsidRPr="006B0243" w14:paraId="50C36C22" w14:textId="77777777" w:rsidTr="0019775F">
        <w:tc>
          <w:tcPr>
            <w:tcW w:w="4505" w:type="dxa"/>
          </w:tcPr>
          <w:p w14:paraId="29C09D3D" w14:textId="12CCFF97" w:rsidR="00EE5DA4" w:rsidRPr="006B0243" w:rsidRDefault="00A044DB" w:rsidP="00A044DB">
            <w:pPr>
              <w:rPr>
                <w:lang w:val="en-US"/>
              </w:rPr>
            </w:pPr>
            <w:r w:rsidRPr="006B0243">
              <w:rPr>
                <w:rFonts w:cstheme="minorHAnsi"/>
                <w:shd w:val="clear" w:color="auto" w:fill="FFFFFF"/>
              </w:rPr>
              <w:t xml:space="preserve">Can your event run in Covid-19 Red and Orange Levels (with a reduced capacity of 55 patrons)?  </w:t>
            </w:r>
          </w:p>
        </w:tc>
        <w:tc>
          <w:tcPr>
            <w:tcW w:w="4505" w:type="dxa"/>
          </w:tcPr>
          <w:p w14:paraId="5D5CEB80" w14:textId="77777777" w:rsidR="00EE5DA4" w:rsidRPr="006B0243" w:rsidRDefault="00EE5DA4">
            <w:pPr>
              <w:rPr>
                <w:lang w:val="en-US"/>
              </w:rPr>
            </w:pPr>
          </w:p>
        </w:tc>
      </w:tr>
    </w:tbl>
    <w:p w14:paraId="029385E9" w14:textId="77777777" w:rsidR="00A044DB" w:rsidRDefault="00A044DB">
      <w:pPr>
        <w:rPr>
          <w:lang w:val="en-US"/>
        </w:rPr>
      </w:pPr>
    </w:p>
    <w:p w14:paraId="4844C8AA" w14:textId="797826A6" w:rsidR="0019775F" w:rsidRDefault="0019775F">
      <w:pPr>
        <w:rPr>
          <w:lang w:val="en-US"/>
        </w:rPr>
      </w:pPr>
      <w:r>
        <w:rPr>
          <w:lang w:val="en-US"/>
        </w:rPr>
        <w:t>Please provide a brief synopsis/description of the event</w:t>
      </w:r>
      <w:r w:rsidR="00EE5DA4">
        <w:rPr>
          <w:lang w:val="en-US"/>
        </w:rPr>
        <w:t xml:space="preserve"> and your</w:t>
      </w:r>
      <w:r w:rsidR="00A044DB">
        <w:rPr>
          <w:lang w:val="en-US"/>
        </w:rPr>
        <w:t xml:space="preserve"> intended audience:</w:t>
      </w:r>
    </w:p>
    <w:p w14:paraId="1FFE22C8" w14:textId="73891A36" w:rsidR="0019775F" w:rsidRDefault="0019775F">
      <w:pPr>
        <w:rPr>
          <w:lang w:val="en-US"/>
        </w:rPr>
      </w:pPr>
    </w:p>
    <w:p w14:paraId="6DBF755D" w14:textId="712426AF" w:rsidR="0019775F" w:rsidRDefault="0019775F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2AC2A80" wp14:editId="7DF668EC">
                <wp:extent cx="5732890" cy="2218414"/>
                <wp:effectExtent l="0" t="0" r="762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0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19F15" w14:textId="77777777" w:rsidR="0019775F" w:rsidRDefault="00197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AC2A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4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" fillcolor="white [3201]" strokeweight=".5pt">
                <v:textbox>
                  <w:txbxContent>
                    <w:p w14:paraId="0C419F15" w14:textId="77777777" w:rsidR="0019775F" w:rsidRDefault="0019775F"/>
                  </w:txbxContent>
                </v:textbox>
                <w10:anchorlock/>
              </v:shape>
            </w:pict>
          </mc:Fallback>
        </mc:AlternateContent>
      </w:r>
    </w:p>
    <w:p w14:paraId="6C8B5B32" w14:textId="77777777" w:rsidR="0019775F" w:rsidRPr="00D410CB" w:rsidRDefault="0019775F">
      <w:pPr>
        <w:rPr>
          <w:lang w:val="en-US"/>
        </w:rPr>
      </w:pPr>
    </w:p>
    <w:sectPr w:rsidR="0019775F" w:rsidRPr="00D410CB" w:rsidSect="00F66B7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75A4" w14:textId="77777777" w:rsidR="00AA0C75" w:rsidRDefault="00AA0C75" w:rsidP="0044077E">
      <w:r>
        <w:separator/>
      </w:r>
    </w:p>
  </w:endnote>
  <w:endnote w:type="continuationSeparator" w:id="0">
    <w:p w14:paraId="42745F16" w14:textId="77777777" w:rsidR="00AA0C75" w:rsidRDefault="00AA0C75" w:rsidP="004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05803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8EBC2" w14:textId="5CB5B06B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A7E37" w14:textId="77777777" w:rsidR="0044077E" w:rsidRDefault="0044077E" w:rsidP="004407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552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1D154" w14:textId="4EBF259A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612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068EE7D" w14:textId="77777777" w:rsidR="0044077E" w:rsidRDefault="0044077E" w:rsidP="0044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861B" w14:textId="77777777" w:rsidR="00AA0C75" w:rsidRDefault="00AA0C75" w:rsidP="0044077E">
      <w:r>
        <w:separator/>
      </w:r>
    </w:p>
  </w:footnote>
  <w:footnote w:type="continuationSeparator" w:id="0">
    <w:p w14:paraId="6C0012B6" w14:textId="77777777" w:rsidR="00AA0C75" w:rsidRDefault="00AA0C75" w:rsidP="004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2E52" w14:textId="3D4DC760" w:rsidR="0044077E" w:rsidRDefault="0044077E">
    <w:pPr>
      <w:pStyle w:val="Header"/>
    </w:pPr>
  </w:p>
  <w:p w14:paraId="31FC8EF0" w14:textId="77777777" w:rsidR="0044077E" w:rsidRDefault="0044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634"/>
    <w:multiLevelType w:val="hybridMultilevel"/>
    <w:tmpl w:val="4D3A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5FA"/>
    <w:multiLevelType w:val="hybridMultilevel"/>
    <w:tmpl w:val="CCA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09BC"/>
    <w:multiLevelType w:val="hybridMultilevel"/>
    <w:tmpl w:val="3E8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CB"/>
    <w:rsid w:val="0019775F"/>
    <w:rsid w:val="001F740B"/>
    <w:rsid w:val="0044077E"/>
    <w:rsid w:val="004A413A"/>
    <w:rsid w:val="006B0243"/>
    <w:rsid w:val="00797E2A"/>
    <w:rsid w:val="007E2807"/>
    <w:rsid w:val="009A536C"/>
    <w:rsid w:val="009C7551"/>
    <w:rsid w:val="00A044DB"/>
    <w:rsid w:val="00A6612B"/>
    <w:rsid w:val="00AA0C75"/>
    <w:rsid w:val="00D410CB"/>
    <w:rsid w:val="00ED4936"/>
    <w:rsid w:val="00EE5DA4"/>
    <w:rsid w:val="00F6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5CA8"/>
  <w15:chartTrackingRefBased/>
  <w15:docId w15:val="{62B369FE-451A-8449-BE12-FD7F16BD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0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0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7E"/>
  </w:style>
  <w:style w:type="paragraph" w:styleId="Footer">
    <w:name w:val="footer"/>
    <w:basedOn w:val="Normal"/>
    <w:link w:val="Foot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7E"/>
  </w:style>
  <w:style w:type="character" w:styleId="PageNumber">
    <w:name w:val="page number"/>
    <w:basedOn w:val="DefaultParagraphFont"/>
    <w:uiPriority w:val="99"/>
    <w:semiHidden/>
    <w:unhideWhenUsed/>
    <w:rsid w:val="0044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@tapac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BF1E8-ADFC-4726-9567-BF89983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0</Words>
  <Characters>2723</Characters>
  <Application>Microsoft Office Word</Application>
  <DocSecurity>0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McMillan</cp:lastModifiedBy>
  <cp:revision>5</cp:revision>
  <dcterms:created xsi:type="dcterms:W3CDTF">2021-11-02T21:45:00Z</dcterms:created>
  <dcterms:modified xsi:type="dcterms:W3CDTF">2021-11-30T00:41:00Z</dcterms:modified>
</cp:coreProperties>
</file>